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0DC14" w14:textId="77777777" w:rsidR="003C021E" w:rsidRPr="003C021E" w:rsidRDefault="003C021E" w:rsidP="00BC2AFC">
      <w:pPr>
        <w:spacing w:line="460" w:lineRule="exact"/>
        <w:jc w:val="center"/>
        <w:rPr>
          <w:rFonts w:ascii="標楷體" w:eastAsia="標楷體" w:hAnsi="標楷體"/>
          <w:b/>
          <w:sz w:val="48"/>
          <w:szCs w:val="32"/>
        </w:rPr>
      </w:pPr>
      <w:r w:rsidRPr="003C021E">
        <w:rPr>
          <w:rFonts w:ascii="標楷體" w:eastAsia="標楷體" w:hAnsi="標楷體" w:hint="eastAsia"/>
          <w:b/>
          <w:sz w:val="48"/>
          <w:szCs w:val="32"/>
        </w:rPr>
        <w:t>銘傳大學</w:t>
      </w:r>
    </w:p>
    <w:p w14:paraId="7E1796DF" w14:textId="301EB77D" w:rsidR="00C47556" w:rsidRPr="000917E0" w:rsidRDefault="00FD5879" w:rsidP="00BC2AFC">
      <w:pPr>
        <w:spacing w:line="460" w:lineRule="exac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自辦品質保證認定</w:t>
      </w:r>
      <w:r w:rsidR="00FB2272" w:rsidRPr="000917E0">
        <w:rPr>
          <w:rFonts w:ascii="標楷體" w:eastAsia="標楷體" w:hAnsi="標楷體" w:hint="eastAsia"/>
          <w:b/>
          <w:sz w:val="40"/>
          <w:szCs w:val="32"/>
        </w:rPr>
        <w:t>系所評鑑評鑑委員</w:t>
      </w:r>
      <w:r w:rsidR="003C021E" w:rsidRPr="000917E0">
        <w:rPr>
          <w:rFonts w:ascii="標楷體" w:eastAsia="標楷體" w:hAnsi="標楷體"/>
          <w:b/>
          <w:sz w:val="40"/>
          <w:szCs w:val="32"/>
        </w:rPr>
        <w:br/>
      </w:r>
      <w:r w:rsidR="00FB2272" w:rsidRPr="000917E0">
        <w:rPr>
          <w:rFonts w:ascii="標楷體" w:eastAsia="標楷體" w:hAnsi="標楷體" w:hint="eastAsia"/>
          <w:b/>
          <w:sz w:val="40"/>
          <w:szCs w:val="32"/>
        </w:rPr>
        <w:t>評鑑倫理與利益迴避同意書</w:t>
      </w:r>
    </w:p>
    <w:p w14:paraId="6A03DE46" w14:textId="77777777" w:rsidR="006B272F" w:rsidRPr="00022A75" w:rsidRDefault="00FB2272" w:rsidP="00BC2AFC">
      <w:pPr>
        <w:spacing w:line="460" w:lineRule="exact"/>
        <w:rPr>
          <w:rFonts w:ascii="標楷體" w:eastAsia="標楷體" w:hAnsi="標楷體"/>
          <w:sz w:val="36"/>
          <w:szCs w:val="36"/>
        </w:rPr>
      </w:pPr>
      <w:r w:rsidRPr="00022A75">
        <w:rPr>
          <w:rFonts w:ascii="標楷體" w:eastAsia="標楷體" w:hAnsi="標楷體" w:hint="eastAsia"/>
          <w:sz w:val="36"/>
          <w:szCs w:val="36"/>
        </w:rPr>
        <w:t xml:space="preserve">    </w:t>
      </w:r>
    </w:p>
    <w:p w14:paraId="3173079C" w14:textId="77777777" w:rsidR="00FB2272" w:rsidRPr="00022A75" w:rsidRDefault="006B272F" w:rsidP="00BC2AFC">
      <w:pPr>
        <w:spacing w:line="460" w:lineRule="exact"/>
        <w:rPr>
          <w:rFonts w:ascii="標楷體" w:eastAsia="標楷體" w:hAnsi="標楷體"/>
          <w:sz w:val="36"/>
          <w:szCs w:val="36"/>
        </w:rPr>
      </w:pPr>
      <w:r w:rsidRPr="00022A75"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2272" w:rsidRPr="00022A75">
        <w:rPr>
          <w:rFonts w:ascii="標楷體" w:eastAsia="標楷體" w:hAnsi="標楷體" w:hint="eastAsia"/>
          <w:sz w:val="28"/>
          <w:szCs w:val="28"/>
        </w:rPr>
        <w:t>銘傳大學為確保系所評鑑之公信力，保證整個評鑑過程之公平與無私，特訂定評鑑倫理與利益迴避同意書。</w:t>
      </w:r>
    </w:p>
    <w:p w14:paraId="24F7BFE5" w14:textId="77777777" w:rsidR="00FB2272" w:rsidRPr="00022A75" w:rsidRDefault="00FB2272" w:rsidP="00BC2AF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2A75">
        <w:rPr>
          <w:rFonts w:ascii="標楷體" w:eastAsia="標楷體" w:hAnsi="標楷體" w:hint="eastAsia"/>
          <w:sz w:val="28"/>
          <w:szCs w:val="28"/>
        </w:rPr>
        <w:t xml:space="preserve">    本人在擔任實地訪評評鑑委員期間必定恪守評鑑原則，以專業之角色與倫理的態度，依據評鑑時程，不遲到早退、全程參與評鑑工作，並依</w:t>
      </w:r>
      <w:r w:rsidR="00B55263" w:rsidRPr="00022A75">
        <w:rPr>
          <w:rFonts w:ascii="標楷體" w:eastAsia="標楷體" w:hAnsi="標楷體" w:hint="eastAsia"/>
          <w:sz w:val="28"/>
          <w:szCs w:val="28"/>
        </w:rPr>
        <w:t>既定作業機制進行各項評鑑工作。</w:t>
      </w:r>
    </w:p>
    <w:p w14:paraId="4F896DF6" w14:textId="77777777" w:rsidR="00B55263" w:rsidRPr="00022A75" w:rsidRDefault="00B55263" w:rsidP="00BC2AF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2A75">
        <w:rPr>
          <w:rFonts w:ascii="標楷體" w:eastAsia="標楷體" w:hAnsi="標楷體" w:hint="eastAsia"/>
          <w:sz w:val="28"/>
          <w:szCs w:val="28"/>
        </w:rPr>
        <w:t xml:space="preserve">    本人認同評鑑之認可程序，並已充分了解評鑑委員根據實地訪評所做出之認可結果係一「建議案」，且同時願依規定，在擔任評鑑委員期間，對評鑑結果負保密責任。如有洩密或將應保密資料散失、公示、或交付他人等情事者，願對銘傳大學負損害賠償，以及民、刑事上之法律責任。</w:t>
      </w:r>
    </w:p>
    <w:p w14:paraId="664C51ED" w14:textId="77777777" w:rsidR="00B55263" w:rsidRPr="00022A75" w:rsidRDefault="00B55263" w:rsidP="00BC2AF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2A75">
        <w:rPr>
          <w:rFonts w:ascii="標楷體" w:eastAsia="標楷體" w:hAnsi="標楷體" w:hint="eastAsia"/>
          <w:sz w:val="28"/>
          <w:szCs w:val="28"/>
        </w:rPr>
        <w:t xml:space="preserve">    此外，本人同意通識教育暨系所評鑑理念與精神，除遵守</w:t>
      </w:r>
      <w:r w:rsidR="003C021E">
        <w:rPr>
          <w:rFonts w:ascii="標楷體" w:eastAsia="標楷體" w:hAnsi="標楷體" w:hint="eastAsia"/>
          <w:sz w:val="28"/>
          <w:szCs w:val="28"/>
        </w:rPr>
        <w:t>銘傳大學</w:t>
      </w:r>
      <w:r w:rsidRPr="00022A75">
        <w:rPr>
          <w:rFonts w:ascii="標楷體" w:eastAsia="標楷體" w:hAnsi="標楷體" w:hint="eastAsia"/>
          <w:sz w:val="28"/>
          <w:szCs w:val="28"/>
        </w:rPr>
        <w:t>有關本次評鑑相關注意事項之規範，絕不接受受評單位邀宴、餽贈與關說外，並保證與</w:t>
      </w:r>
      <w:r w:rsidR="003C021E">
        <w:rPr>
          <w:rFonts w:ascii="標楷體" w:eastAsia="標楷體" w:hAnsi="標楷體" w:hint="eastAsia"/>
          <w:sz w:val="28"/>
          <w:szCs w:val="28"/>
        </w:rPr>
        <w:t>銘傳大學</w:t>
      </w:r>
      <w:r w:rsidR="00694CD6" w:rsidRPr="00022A75">
        <w:rPr>
          <w:rFonts w:ascii="標楷體" w:eastAsia="標楷體" w:hAnsi="標楷體" w:hint="eastAsia"/>
          <w:sz w:val="28"/>
          <w:szCs w:val="28"/>
        </w:rPr>
        <w:t>，未曾出現下列任一類可能之利益關係：</w:t>
      </w:r>
    </w:p>
    <w:p w14:paraId="18EFEFF4" w14:textId="77777777" w:rsidR="003C021E" w:rsidRPr="003C021E" w:rsidRDefault="003C021E" w:rsidP="003C021E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1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過去三年曾在本校擔任專、兼任職務。</w:t>
      </w:r>
    </w:p>
    <w:p w14:paraId="47D52AF9" w14:textId="77777777" w:rsidR="003C021E" w:rsidRP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2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過去三年內曾申請本校之專任教職。</w:t>
      </w:r>
    </w:p>
    <w:p w14:paraId="57DE694C" w14:textId="77777777" w:rsidR="003C021E" w:rsidRP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3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最高學歷為本校畢（結）業。</w:t>
      </w:r>
    </w:p>
    <w:p w14:paraId="0A7A7675" w14:textId="77777777" w:rsidR="003C021E" w:rsidRP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4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接受本校頒贈之榮譽學位。</w:t>
      </w:r>
    </w:p>
    <w:p w14:paraId="171F24EC" w14:textId="77777777" w:rsidR="003C021E" w:rsidRP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5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配偶或直系三親等為本校之教職員生。</w:t>
      </w:r>
    </w:p>
    <w:p w14:paraId="20D830FA" w14:textId="77777777" w:rsidR="003C021E" w:rsidRP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6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擔任本校有給或無給職之職務且有利害關係者。</w:t>
      </w:r>
    </w:p>
    <w:p w14:paraId="20DBA5FD" w14:textId="77777777" w:rsidR="003C021E" w:rsidRP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7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擔任受評系所受評年度之自我評鑑委員。</w:t>
      </w:r>
    </w:p>
    <w:p w14:paraId="257B931C" w14:textId="77777777" w:rsid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C021E">
        <w:rPr>
          <w:rFonts w:ascii="標楷體" w:eastAsia="標楷體" w:hAnsi="標楷體" w:hint="eastAsia"/>
          <w:sz w:val="28"/>
          <w:szCs w:val="28"/>
        </w:rPr>
        <w:t>(8)</w:t>
      </w:r>
      <w:r w:rsidRPr="003C021E">
        <w:rPr>
          <w:rFonts w:ascii="標楷體" w:eastAsia="標楷體" w:hAnsi="標楷體" w:hint="eastAsia"/>
          <w:sz w:val="28"/>
          <w:szCs w:val="28"/>
        </w:rPr>
        <w:tab/>
        <w:t>過去三年內與本校有任何形式之商業利益往來。</w:t>
      </w:r>
    </w:p>
    <w:p w14:paraId="10C7557E" w14:textId="77777777" w:rsid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4A277EB7" w14:textId="77777777" w:rsidR="003C021E" w:rsidRDefault="003C021E" w:rsidP="003C021E">
      <w:pPr>
        <w:wordWrap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6835184E" w14:textId="77777777" w:rsidR="006B272F" w:rsidRPr="005F2E81" w:rsidRDefault="006B272F" w:rsidP="003C021E">
      <w:pPr>
        <w:wordWrap w:val="0"/>
        <w:spacing w:line="46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5F2E81">
        <w:rPr>
          <w:rFonts w:ascii="標楷體" w:eastAsia="標楷體" w:hAnsi="標楷體" w:hint="eastAsia"/>
          <w:sz w:val="28"/>
          <w:szCs w:val="28"/>
        </w:rPr>
        <w:t>簽署人：</w:t>
      </w:r>
      <w:r w:rsidRPr="005F2E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p w14:paraId="57F262C5" w14:textId="680EF6D6" w:rsidR="006B272F" w:rsidRPr="005F2E81" w:rsidRDefault="006B272F" w:rsidP="006B272F">
      <w:pPr>
        <w:wordWrap w:val="0"/>
        <w:spacing w:line="460" w:lineRule="exact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5F2E81">
        <w:rPr>
          <w:rFonts w:ascii="標楷體" w:eastAsia="標楷體" w:hAnsi="標楷體" w:hint="eastAsia"/>
          <w:sz w:val="28"/>
          <w:szCs w:val="28"/>
        </w:rPr>
        <w:t>中華民國</w:t>
      </w:r>
      <w:r w:rsidRPr="005F2E8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C021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FD5879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5F2E81">
        <w:rPr>
          <w:rFonts w:ascii="標楷體" w:eastAsia="標楷體" w:hAnsi="標楷體" w:hint="eastAsia"/>
          <w:sz w:val="28"/>
          <w:szCs w:val="28"/>
        </w:rPr>
        <w:t>年</w:t>
      </w:r>
      <w:r w:rsidRPr="005F2E8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C021E">
        <w:rPr>
          <w:rFonts w:ascii="標楷體" w:eastAsia="標楷體" w:hAnsi="標楷體" w:hint="eastAsia"/>
          <w:sz w:val="28"/>
          <w:szCs w:val="28"/>
          <w:u w:val="single"/>
        </w:rPr>
        <w:t xml:space="preserve"> 9</w:t>
      </w:r>
      <w:r w:rsidRPr="005F2E8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F2E81">
        <w:rPr>
          <w:rFonts w:ascii="標楷體" w:eastAsia="標楷體" w:hAnsi="標楷體" w:hint="eastAsia"/>
          <w:sz w:val="28"/>
          <w:szCs w:val="28"/>
        </w:rPr>
        <w:t>月</w:t>
      </w:r>
      <w:r w:rsidRPr="005F2E8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5F2E81">
        <w:rPr>
          <w:rFonts w:ascii="標楷體" w:eastAsia="標楷體" w:hAnsi="標楷體" w:hint="eastAsia"/>
          <w:sz w:val="28"/>
          <w:szCs w:val="28"/>
        </w:rPr>
        <w:t>日</w:t>
      </w:r>
    </w:p>
    <w:sectPr w:rsidR="006B272F" w:rsidRPr="005F2E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45D1" w14:textId="77777777" w:rsidR="00D3291B" w:rsidRDefault="00D3291B" w:rsidP="003C021E">
      <w:r>
        <w:separator/>
      </w:r>
    </w:p>
  </w:endnote>
  <w:endnote w:type="continuationSeparator" w:id="0">
    <w:p w14:paraId="4D8E627E" w14:textId="77777777" w:rsidR="00D3291B" w:rsidRDefault="00D3291B" w:rsidP="003C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CFEE" w14:textId="77777777" w:rsidR="00D3291B" w:rsidRDefault="00D3291B" w:rsidP="003C021E">
      <w:r>
        <w:separator/>
      </w:r>
    </w:p>
  </w:footnote>
  <w:footnote w:type="continuationSeparator" w:id="0">
    <w:p w14:paraId="12B2F6B8" w14:textId="77777777" w:rsidR="00D3291B" w:rsidRDefault="00D3291B" w:rsidP="003C0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72"/>
    <w:rsid w:val="00022A75"/>
    <w:rsid w:val="000917E0"/>
    <w:rsid w:val="003730F5"/>
    <w:rsid w:val="003C021E"/>
    <w:rsid w:val="005F2E81"/>
    <w:rsid w:val="00694CD6"/>
    <w:rsid w:val="006B272F"/>
    <w:rsid w:val="00900E4B"/>
    <w:rsid w:val="00943E46"/>
    <w:rsid w:val="00B55263"/>
    <w:rsid w:val="00BC2AFC"/>
    <w:rsid w:val="00C47556"/>
    <w:rsid w:val="00D3291B"/>
    <w:rsid w:val="00FB2272"/>
    <w:rsid w:val="00FD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EE7CF"/>
  <w15:docId w15:val="{67CC9CB1-E1B7-45F1-95BD-9CEEB990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FC"/>
    <w:pPr>
      <w:ind w:leftChars="200" w:left="480"/>
    </w:pPr>
  </w:style>
  <w:style w:type="character" w:styleId="a4">
    <w:name w:val="Placeholder Text"/>
    <w:basedOn w:val="a0"/>
    <w:uiPriority w:val="99"/>
    <w:semiHidden/>
    <w:rsid w:val="006B27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2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2A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0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C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0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F710-4E65-4EB5-8BB4-60195D1D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7</cp:revision>
  <cp:lastPrinted>2015-08-26T01:56:00Z</cp:lastPrinted>
  <dcterms:created xsi:type="dcterms:W3CDTF">2015-08-26T00:52:00Z</dcterms:created>
  <dcterms:modified xsi:type="dcterms:W3CDTF">2020-07-28T04:39:00Z</dcterms:modified>
</cp:coreProperties>
</file>